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14:paraId="1D8ACAE2" w14:textId="73C411F9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6D2AD2B4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>Państwowego Powiatowego Inspektora Sanitarnego w</w:t>
      </w:r>
      <w:r w:rsidR="00BB5881">
        <w:rPr>
          <w:rFonts w:asciiTheme="minorHAnsi" w:hAnsiTheme="minorHAnsi" w:cstheme="minorHAnsi"/>
          <w:sz w:val="24"/>
          <w:szCs w:val="24"/>
        </w:rPr>
        <w:t xml:space="preserve"> Sławnie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B3F189E" w14:textId="77777777" w:rsidR="00BB5881" w:rsidRDefault="00BB5881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622B9569" w14:textId="77777777" w:rsidR="00BB5881" w:rsidRDefault="00BB5881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1F70C19F" w14:textId="7EA02EAD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3033260A" w:rsidR="009538D9" w:rsidRPr="00B344D0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 w:rsidR="009C6F19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0CEAC890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BB5881">
        <w:rPr>
          <w:rFonts w:asciiTheme="minorHAnsi" w:hAnsiTheme="minorHAnsi" w:cstheme="minorHAnsi"/>
          <w:bCs/>
          <w:sz w:val="24"/>
          <w:szCs w:val="24"/>
        </w:rPr>
        <w:t>Sławnie, ul. Sempołowskiej 2A, 76-100 Sławno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833727" w14:textId="3227B59B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e-mail:</w:t>
      </w:r>
      <w:r w:rsidR="00BB5881">
        <w:rPr>
          <w:rFonts w:asciiTheme="minorHAnsi" w:hAnsiTheme="minorHAnsi" w:cstheme="minorHAnsi"/>
          <w:bCs/>
          <w:sz w:val="24"/>
          <w:szCs w:val="24"/>
        </w:rPr>
        <w:t xml:space="preserve"> pawel.szynkowski@sanepid.gov.pl;</w:t>
      </w:r>
    </w:p>
    <w:p w14:paraId="37E77B41" w14:textId="192A9E39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3023CBC4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C6F19">
        <w:rPr>
          <w:rFonts w:asciiTheme="minorHAnsi" w:hAnsiTheme="minorHAnsi" w:cstheme="minorHAnsi"/>
          <w:bCs/>
          <w:sz w:val="24"/>
          <w:szCs w:val="24"/>
        </w:rPr>
        <w:t xml:space="preserve">       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 w:rsidR="009C6F19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0F932601" w14:textId="37C1A6B7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A00FAD8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danych osobowych, </w:t>
      </w:r>
      <w:r w:rsidR="009C6F19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>ich sprostowania, usunięcia lub ograniczenia przetwarzania danych osobowych,</w:t>
      </w:r>
    </w:p>
    <w:p w14:paraId="1A3C26E2" w14:textId="77777777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3F76151C" w14:textId="2A9B290D" w:rsidR="00D7484E" w:rsidRDefault="009538D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owyższych uprawnień można skorzystać bezpośrednio w siedzibie Administratora Danych lub </w:t>
      </w:r>
      <w:r w:rsidR="009C6F19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>za pośrednictwem poczty.</w:t>
      </w:r>
    </w:p>
    <w:p w14:paraId="2E1B1EE0" w14:textId="7317B515" w:rsidR="00BB5881" w:rsidRDefault="00191A1A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Spedytorskiej 6/7</w:t>
      </w:r>
      <w:r w:rsidR="00BB5881">
        <w:rPr>
          <w:rFonts w:asciiTheme="minorHAnsi" w:hAnsiTheme="minorHAnsi" w:cstheme="minorHAnsi"/>
          <w:bCs/>
          <w:sz w:val="24"/>
          <w:szCs w:val="24"/>
        </w:rPr>
        <w:t>.</w:t>
      </w:r>
    </w:p>
    <w:p w14:paraId="394A59D7" w14:textId="77777777" w:rsidR="009C6F19" w:rsidRPr="00BB5881" w:rsidRDefault="009C6F19" w:rsidP="00BB5881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9CEF727" w14:textId="6F61F968" w:rsidR="00B34ACC" w:rsidRPr="009538D9" w:rsidRDefault="00742376" w:rsidP="00BB5881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433A3769" w14:textId="762BE572" w:rsidR="00BB5881" w:rsidRPr="00BB5881" w:rsidRDefault="00B34ACC" w:rsidP="00BB5881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2B6C89A4" w:rsidR="00416255" w:rsidRPr="00BB5881" w:rsidRDefault="00B34ACC" w:rsidP="00BB5881">
      <w:pPr>
        <w:pStyle w:val="Teksttreci20"/>
        <w:shd w:val="clear" w:color="auto" w:fill="auto"/>
        <w:spacing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BB5881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BB5881" w:rsidSect="009C6F19">
      <w:headerReference w:type="default" r:id="rId8"/>
      <w:footnotePr>
        <w:numFmt w:val="upperRoman"/>
        <w:numRestart w:val="eachPage"/>
      </w:footnotePr>
      <w:pgSz w:w="11900" w:h="16840"/>
      <w:pgMar w:top="964" w:right="964" w:bottom="964" w:left="964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7425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48915099" w:rsidR="00742376" w:rsidRPr="00742376" w:rsidRDefault="009C6F19" w:rsidP="009C6F19">
    <w:pPr>
      <w:spacing w:line="276" w:lineRule="auto"/>
      <w:ind w:left="4956"/>
      <w:rPr>
        <w:rFonts w:asciiTheme="minorHAnsi" w:eastAsia="Times New Roman" w:hAnsiTheme="minorHAnsi" w:cstheme="minorHAnsi"/>
        <w:i/>
        <w:iCs/>
        <w:color w:val="auto"/>
      </w:rPr>
    </w:pPr>
    <w:r>
      <w:rPr>
        <w:rFonts w:asciiTheme="minorHAnsi" w:eastAsia="Times New Roman" w:hAnsiTheme="minorHAnsi" w:cstheme="minorHAnsi"/>
        <w:color w:val="auto"/>
      </w:rPr>
      <w:t xml:space="preserve">  </w:t>
    </w:r>
    <w:r w:rsidR="00742376"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="00742376"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="00742376"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396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030F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39AE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C6F19"/>
    <w:rsid w:val="009D0564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44D5"/>
    <w:rsid w:val="00B27A30"/>
    <w:rsid w:val="00B344D0"/>
    <w:rsid w:val="00B34ACC"/>
    <w:rsid w:val="00B6199B"/>
    <w:rsid w:val="00BB2A2C"/>
    <w:rsid w:val="00BB5881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Sławno - Magdalena Kruk</cp:lastModifiedBy>
  <cp:revision>28</cp:revision>
  <cp:lastPrinted>2023-07-21T11:16:00Z</cp:lastPrinted>
  <dcterms:created xsi:type="dcterms:W3CDTF">2023-10-19T11:52:00Z</dcterms:created>
  <dcterms:modified xsi:type="dcterms:W3CDTF">2024-10-23T08:38:00Z</dcterms:modified>
</cp:coreProperties>
</file>